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7EED2" w14:textId="4C579878" w:rsidR="00751CD5" w:rsidRPr="00A675DA" w:rsidRDefault="005955F9" w:rsidP="005E73C9">
      <w:pPr>
        <w:pStyle w:val="Titel"/>
        <w:spacing w:after="120"/>
        <w:jc w:val="center"/>
        <w:rPr>
          <w:rStyle w:val="nolink5"/>
          <w:rFonts w:ascii="Calibri" w:hAnsi="Calibri" w:cs="Calibri"/>
          <w:b w:val="0"/>
          <w:bCs w:val="0"/>
          <w:color w:val="auto"/>
          <w:sz w:val="44"/>
          <w:szCs w:val="44"/>
        </w:rPr>
      </w:pPr>
      <w:r>
        <w:rPr>
          <w:rStyle w:val="nolink5"/>
          <w:rFonts w:ascii="Calibri" w:hAnsi="Calibri" w:cs="Calibri"/>
          <w:b w:val="0"/>
          <w:bCs w:val="0"/>
          <w:color w:val="auto"/>
          <w:sz w:val="44"/>
          <w:szCs w:val="44"/>
        </w:rPr>
        <w:t>DTTB-Top 48 in Göttingen</w:t>
      </w:r>
    </w:p>
    <w:p w14:paraId="3271DCF6" w14:textId="01566568" w:rsidR="00B17130" w:rsidRPr="00A4385A" w:rsidRDefault="005E73C9" w:rsidP="00A4385A">
      <w:pPr>
        <w:pStyle w:val="Untertitel"/>
        <w:spacing w:after="0" w:line="240" w:lineRule="auto"/>
        <w:jc w:val="center"/>
        <w:rPr>
          <w:rFonts w:ascii="Calibri" w:hAnsi="Calibri" w:cs="Calibri"/>
          <w:color w:val="auto"/>
        </w:rPr>
      </w:pPr>
      <w:r w:rsidRPr="00A4385A">
        <w:rPr>
          <w:rFonts w:ascii="Calibri" w:hAnsi="Calibri" w:cs="Calibri"/>
          <w:color w:val="auto"/>
        </w:rPr>
        <w:t xml:space="preserve">vom </w:t>
      </w:r>
      <w:r w:rsidR="005955F9">
        <w:rPr>
          <w:rFonts w:ascii="Calibri" w:hAnsi="Calibri" w:cs="Calibri"/>
          <w:color w:val="auto"/>
        </w:rPr>
        <w:t>5</w:t>
      </w:r>
      <w:r w:rsidR="00B17130" w:rsidRPr="00A4385A">
        <w:rPr>
          <w:rFonts w:ascii="Calibri" w:hAnsi="Calibri" w:cs="Calibri"/>
          <w:color w:val="auto"/>
        </w:rPr>
        <w:t>.</w:t>
      </w:r>
      <w:r w:rsidR="009E07FA" w:rsidRPr="00A4385A">
        <w:rPr>
          <w:rFonts w:ascii="Calibri" w:hAnsi="Calibri" w:cs="Calibri"/>
          <w:color w:val="auto"/>
        </w:rPr>
        <w:t>bis</w:t>
      </w:r>
      <w:r w:rsidRPr="00A4385A">
        <w:rPr>
          <w:rFonts w:ascii="Calibri" w:hAnsi="Calibri" w:cs="Calibri"/>
          <w:color w:val="auto"/>
        </w:rPr>
        <w:t xml:space="preserve"> </w:t>
      </w:r>
      <w:r w:rsidR="005955F9">
        <w:rPr>
          <w:rFonts w:ascii="Calibri" w:hAnsi="Calibri" w:cs="Calibri"/>
          <w:color w:val="auto"/>
        </w:rPr>
        <w:t>7</w:t>
      </w:r>
      <w:r w:rsidRPr="00A4385A">
        <w:rPr>
          <w:rFonts w:ascii="Calibri" w:hAnsi="Calibri" w:cs="Calibri"/>
          <w:color w:val="auto"/>
        </w:rPr>
        <w:t>.</w:t>
      </w:r>
      <w:r w:rsidR="00E77D36" w:rsidRPr="00A4385A">
        <w:rPr>
          <w:rFonts w:ascii="Calibri" w:hAnsi="Calibri" w:cs="Calibri"/>
          <w:color w:val="auto"/>
        </w:rPr>
        <w:t xml:space="preserve"> </w:t>
      </w:r>
      <w:r w:rsidR="005955F9">
        <w:rPr>
          <w:rFonts w:ascii="Calibri" w:hAnsi="Calibri" w:cs="Calibri"/>
          <w:color w:val="auto"/>
        </w:rPr>
        <w:t>November</w:t>
      </w:r>
      <w:r w:rsidR="00E77D36" w:rsidRPr="00A4385A">
        <w:rPr>
          <w:rFonts w:ascii="Calibri" w:hAnsi="Calibri" w:cs="Calibri"/>
          <w:color w:val="auto"/>
        </w:rPr>
        <w:t xml:space="preserve"> </w:t>
      </w:r>
      <w:r w:rsidR="00B17130" w:rsidRPr="00A4385A">
        <w:rPr>
          <w:rFonts w:ascii="Calibri" w:hAnsi="Calibri" w:cs="Calibri"/>
          <w:color w:val="auto"/>
        </w:rPr>
        <w:t>20</w:t>
      </w:r>
      <w:r w:rsidR="005955F9">
        <w:rPr>
          <w:rFonts w:ascii="Calibri" w:hAnsi="Calibri" w:cs="Calibri"/>
          <w:color w:val="auto"/>
        </w:rPr>
        <w:t>21</w:t>
      </w:r>
      <w:r w:rsidR="00402992" w:rsidRPr="00A4385A">
        <w:rPr>
          <w:rFonts w:ascii="Calibri" w:hAnsi="Calibri" w:cs="Calibri"/>
          <w:color w:val="auto"/>
        </w:rPr>
        <w:t xml:space="preserve"> in </w:t>
      </w:r>
      <w:r w:rsidR="005955F9">
        <w:rPr>
          <w:rFonts w:ascii="Calibri" w:hAnsi="Calibri" w:cs="Calibri"/>
          <w:color w:val="auto"/>
        </w:rPr>
        <w:t>Göttingen</w:t>
      </w:r>
      <w:r w:rsidR="00B17130" w:rsidRPr="00A4385A">
        <w:rPr>
          <w:rFonts w:ascii="Calibri" w:hAnsi="Calibri" w:cs="Calibri"/>
          <w:color w:val="auto"/>
        </w:rPr>
        <w:t xml:space="preserve"> (TTVN)</w:t>
      </w:r>
    </w:p>
    <w:p w14:paraId="553687C8" w14:textId="77777777" w:rsidR="005116F9" w:rsidRPr="00A4385A" w:rsidRDefault="00B17130" w:rsidP="00A4385A">
      <w:pPr>
        <w:pStyle w:val="berschrift1"/>
        <w:spacing w:before="120" w:after="120" w:line="120" w:lineRule="atLeast"/>
        <w:jc w:val="center"/>
        <w:rPr>
          <w:rFonts w:ascii="Calibri" w:hAnsi="Calibri" w:cs="Calibri"/>
          <w:color w:val="auto"/>
        </w:rPr>
      </w:pPr>
      <w:r w:rsidRPr="00A4385A">
        <w:rPr>
          <w:rFonts w:ascii="Calibri" w:hAnsi="Calibri" w:cs="Calibri"/>
          <w:color w:val="auto"/>
        </w:rPr>
        <w:t>Bestellformular für die Landesverbände</w:t>
      </w: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1451"/>
        <w:gridCol w:w="1243"/>
      </w:tblGrid>
      <w:tr w:rsidR="00B17130" w:rsidRPr="00A551A9" w14:paraId="419E5164" w14:textId="77777777" w:rsidTr="005955F9">
        <w:tc>
          <w:tcPr>
            <w:tcW w:w="534" w:type="dxa"/>
          </w:tcPr>
          <w:p w14:paraId="2803E943" w14:textId="77777777" w:rsidR="00B17130" w:rsidRPr="00A551A9" w:rsidRDefault="00F95D08" w:rsidP="00A551A9">
            <w:pPr>
              <w:spacing w:after="0" w:line="240" w:lineRule="auto"/>
              <w:rPr>
                <w:b/>
              </w:rPr>
            </w:pPr>
            <w:r w:rsidRPr="00A551A9">
              <w:rPr>
                <w:b/>
              </w:rPr>
              <w:t>Nr</w:t>
            </w:r>
            <w:r w:rsidR="000243DF" w:rsidRPr="00A551A9">
              <w:rPr>
                <w:b/>
              </w:rPr>
              <w:t>.</w:t>
            </w:r>
          </w:p>
        </w:tc>
        <w:tc>
          <w:tcPr>
            <w:tcW w:w="6095" w:type="dxa"/>
          </w:tcPr>
          <w:p w14:paraId="39186E81" w14:textId="77777777" w:rsidR="00B17130" w:rsidRPr="00A551A9" w:rsidRDefault="00B17130" w:rsidP="00A551A9">
            <w:pPr>
              <w:spacing w:after="0" w:line="240" w:lineRule="auto"/>
              <w:jc w:val="center"/>
              <w:rPr>
                <w:b/>
              </w:rPr>
            </w:pPr>
            <w:r w:rsidRPr="00A551A9">
              <w:rPr>
                <w:b/>
              </w:rPr>
              <w:t>Beschreibung</w:t>
            </w:r>
          </w:p>
        </w:tc>
        <w:tc>
          <w:tcPr>
            <w:tcW w:w="1451" w:type="dxa"/>
          </w:tcPr>
          <w:p w14:paraId="7954296B" w14:textId="77777777" w:rsidR="00B17130" w:rsidRPr="00A551A9" w:rsidRDefault="00B17130" w:rsidP="00A551A9">
            <w:pPr>
              <w:spacing w:after="0" w:line="240" w:lineRule="auto"/>
              <w:jc w:val="center"/>
              <w:rPr>
                <w:b/>
              </w:rPr>
            </w:pPr>
            <w:r w:rsidRPr="00A551A9">
              <w:rPr>
                <w:b/>
              </w:rPr>
              <w:t>Kosten</w:t>
            </w:r>
          </w:p>
        </w:tc>
        <w:tc>
          <w:tcPr>
            <w:tcW w:w="1243" w:type="dxa"/>
          </w:tcPr>
          <w:p w14:paraId="2CC5F6EB" w14:textId="77777777" w:rsidR="00B17130" w:rsidRPr="00A551A9" w:rsidRDefault="00424F50" w:rsidP="00A551A9">
            <w:pPr>
              <w:spacing w:after="0" w:line="240" w:lineRule="auto"/>
              <w:jc w:val="center"/>
              <w:rPr>
                <w:b/>
              </w:rPr>
            </w:pPr>
            <w:r w:rsidRPr="00A551A9">
              <w:rPr>
                <w:b/>
              </w:rPr>
              <w:t>Anzahl</w:t>
            </w:r>
          </w:p>
        </w:tc>
      </w:tr>
      <w:tr w:rsidR="00D94126" w:rsidRPr="00A551A9" w14:paraId="5FC3357B" w14:textId="77777777" w:rsidTr="005955F9">
        <w:tc>
          <w:tcPr>
            <w:tcW w:w="534" w:type="dxa"/>
          </w:tcPr>
          <w:p w14:paraId="71A52FC2" w14:textId="77777777" w:rsidR="00D94126" w:rsidRPr="00A551A9" w:rsidRDefault="00D94126" w:rsidP="00A551A9">
            <w:pPr>
              <w:spacing w:before="120" w:after="0" w:line="240" w:lineRule="auto"/>
              <w:rPr>
                <w:b/>
              </w:rPr>
            </w:pPr>
            <w:r w:rsidRPr="00A551A9">
              <w:rPr>
                <w:b/>
              </w:rPr>
              <w:t>1.</w:t>
            </w:r>
          </w:p>
          <w:p w14:paraId="69261BC9" w14:textId="77777777" w:rsidR="00D94126" w:rsidRPr="00A551A9" w:rsidRDefault="00D94126" w:rsidP="00A551A9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6095" w:type="dxa"/>
          </w:tcPr>
          <w:p w14:paraId="7604E707" w14:textId="7607815C" w:rsidR="00D94126" w:rsidRPr="00A551A9" w:rsidRDefault="00D94126" w:rsidP="00A551A9">
            <w:pPr>
              <w:spacing w:before="120" w:after="0" w:line="240" w:lineRule="auto"/>
              <w:rPr>
                <w:b/>
              </w:rPr>
            </w:pPr>
            <w:r w:rsidRPr="00A551A9">
              <w:rPr>
                <w:b/>
              </w:rPr>
              <w:t xml:space="preserve">Übernachtung </w:t>
            </w:r>
            <w:r w:rsidR="00B47E60" w:rsidRPr="00A551A9">
              <w:rPr>
                <w:b/>
              </w:rPr>
              <w:t>mit Frühstück</w:t>
            </w:r>
          </w:p>
          <w:p w14:paraId="52C7C589" w14:textId="418E7E86" w:rsidR="005955F9" w:rsidRDefault="00A4385A" w:rsidP="00A551A9">
            <w:pPr>
              <w:spacing w:after="0" w:line="240" w:lineRule="auto"/>
            </w:pPr>
            <w:r w:rsidRPr="00A551A9">
              <w:t xml:space="preserve">Anreise: </w:t>
            </w:r>
            <w:r w:rsidR="00D94126" w:rsidRPr="00A551A9">
              <w:t xml:space="preserve">Freitag, </w:t>
            </w:r>
            <w:r w:rsidR="005955F9">
              <w:t>5</w:t>
            </w:r>
            <w:r w:rsidR="00D94126" w:rsidRPr="00A551A9">
              <w:t xml:space="preserve">. </w:t>
            </w:r>
            <w:r w:rsidR="005955F9">
              <w:t>November</w:t>
            </w:r>
            <w:r w:rsidR="00D94126" w:rsidRPr="00A551A9">
              <w:t xml:space="preserve"> </w:t>
            </w:r>
            <w:r w:rsidR="005955F9">
              <w:t>2021</w:t>
            </w:r>
          </w:p>
          <w:p w14:paraId="351FDECC" w14:textId="0975D9B7" w:rsidR="00D94126" w:rsidRPr="00A551A9" w:rsidRDefault="00A4385A" w:rsidP="00A551A9">
            <w:pPr>
              <w:spacing w:after="0" w:line="240" w:lineRule="auto"/>
            </w:pPr>
            <w:r w:rsidRPr="00A551A9">
              <w:t>Abreise:</w:t>
            </w:r>
            <w:r w:rsidR="00D94126" w:rsidRPr="00A551A9">
              <w:t xml:space="preserve"> Sonntag, </w:t>
            </w:r>
            <w:r w:rsidR="005955F9">
              <w:t>7</w:t>
            </w:r>
            <w:r w:rsidR="00D94126" w:rsidRPr="00A551A9">
              <w:t xml:space="preserve">. </w:t>
            </w:r>
            <w:r w:rsidR="005955F9">
              <w:t>November 2021</w:t>
            </w:r>
            <w:r w:rsidR="00D94126" w:rsidRPr="00A551A9">
              <w:t xml:space="preserve">. </w:t>
            </w:r>
          </w:p>
          <w:p w14:paraId="0F29CAC1" w14:textId="77777777" w:rsidR="00D94126" w:rsidRDefault="00D94126" w:rsidP="00A551A9">
            <w:pPr>
              <w:spacing w:after="120" w:line="240" w:lineRule="auto"/>
            </w:pPr>
            <w:r w:rsidRPr="00A551A9">
              <w:t xml:space="preserve">Preis pro Zimmer </w:t>
            </w:r>
            <w:r w:rsidR="00B6751B" w:rsidRPr="00A551A9">
              <w:t xml:space="preserve">je </w:t>
            </w:r>
            <w:r w:rsidRPr="00A551A9">
              <w:t>Übernachtun</w:t>
            </w:r>
            <w:r w:rsidR="00683784">
              <w:t>g</w:t>
            </w:r>
          </w:p>
          <w:p w14:paraId="22B2F747" w14:textId="3EA9B24B" w:rsidR="00683784" w:rsidRPr="00A551A9" w:rsidRDefault="00683784" w:rsidP="00A551A9">
            <w:pPr>
              <w:spacing w:after="120" w:line="240" w:lineRule="auto"/>
              <w:rPr>
                <w:b/>
              </w:rPr>
            </w:pPr>
          </w:p>
        </w:tc>
        <w:tc>
          <w:tcPr>
            <w:tcW w:w="1451" w:type="dxa"/>
          </w:tcPr>
          <w:p w14:paraId="46C516FD" w14:textId="77777777" w:rsidR="00A4385A" w:rsidRPr="00A551A9" w:rsidRDefault="00A4385A" w:rsidP="00A551A9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  <w:p w14:paraId="120FCA98" w14:textId="77777777" w:rsidR="00D94126" w:rsidRPr="00A551A9" w:rsidRDefault="00D94126" w:rsidP="00A551A9">
            <w:pPr>
              <w:spacing w:after="0" w:line="240" w:lineRule="auto"/>
              <w:jc w:val="center"/>
              <w:rPr>
                <w:b/>
              </w:rPr>
            </w:pPr>
            <w:r w:rsidRPr="00A551A9">
              <w:rPr>
                <w:b/>
              </w:rPr>
              <w:t xml:space="preserve">DZ </w:t>
            </w:r>
            <w:r w:rsidR="00424F50" w:rsidRPr="00A551A9">
              <w:rPr>
                <w:b/>
              </w:rPr>
              <w:t>85,00</w:t>
            </w:r>
            <w:r w:rsidRPr="00A551A9">
              <w:rPr>
                <w:b/>
              </w:rPr>
              <w:t xml:space="preserve"> €</w:t>
            </w:r>
          </w:p>
          <w:p w14:paraId="02DBE52A" w14:textId="77777777" w:rsidR="00D94126" w:rsidRPr="00A551A9" w:rsidRDefault="00D94126" w:rsidP="00A551A9">
            <w:pPr>
              <w:spacing w:after="0" w:line="240" w:lineRule="auto"/>
              <w:jc w:val="center"/>
              <w:rPr>
                <w:b/>
              </w:rPr>
            </w:pPr>
          </w:p>
          <w:p w14:paraId="48F33BB9" w14:textId="77777777" w:rsidR="00D94126" w:rsidRPr="00A551A9" w:rsidRDefault="00424F50" w:rsidP="00A551A9">
            <w:pPr>
              <w:spacing w:after="0" w:line="240" w:lineRule="auto"/>
              <w:jc w:val="center"/>
              <w:rPr>
                <w:b/>
              </w:rPr>
            </w:pPr>
            <w:r w:rsidRPr="00A551A9">
              <w:rPr>
                <w:b/>
              </w:rPr>
              <w:t>EZ 74,00 €</w:t>
            </w:r>
          </w:p>
        </w:tc>
        <w:tc>
          <w:tcPr>
            <w:tcW w:w="1243" w:type="dxa"/>
          </w:tcPr>
          <w:p w14:paraId="3646FC48" w14:textId="77777777" w:rsidR="00D94126" w:rsidRPr="00A551A9" w:rsidRDefault="00D94126" w:rsidP="00A551A9">
            <w:pPr>
              <w:spacing w:after="0" w:line="240" w:lineRule="auto"/>
              <w:jc w:val="center"/>
              <w:rPr>
                <w:b/>
                <w:sz w:val="10"/>
                <w:szCs w:val="10"/>
                <w:u w:val="thick"/>
              </w:rPr>
            </w:pPr>
          </w:p>
          <w:p w14:paraId="5C4918FE" w14:textId="0E706EDC" w:rsidR="00D94126" w:rsidRPr="00A551A9" w:rsidRDefault="005955F9" w:rsidP="00A551A9">
            <w:pPr>
              <w:spacing w:after="0" w:line="240" w:lineRule="auto"/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____</w:t>
            </w:r>
          </w:p>
          <w:p w14:paraId="7B50A302" w14:textId="77777777" w:rsidR="00D94126" w:rsidRPr="00A551A9" w:rsidRDefault="00D94126" w:rsidP="00A551A9">
            <w:pPr>
              <w:spacing w:after="0" w:line="240" w:lineRule="auto"/>
              <w:jc w:val="center"/>
              <w:rPr>
                <w:b/>
                <w:u w:val="thick"/>
              </w:rPr>
            </w:pPr>
          </w:p>
          <w:p w14:paraId="5F8A82A7" w14:textId="3DE7C3FA" w:rsidR="00D94126" w:rsidRPr="00A551A9" w:rsidRDefault="005955F9" w:rsidP="00A551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u w:val="thick"/>
              </w:rPr>
              <w:t>____</w:t>
            </w:r>
          </w:p>
        </w:tc>
      </w:tr>
      <w:tr w:rsidR="00D94126" w:rsidRPr="00A551A9" w14:paraId="00A64C2C" w14:textId="77777777" w:rsidTr="005955F9">
        <w:trPr>
          <w:trHeight w:val="1014"/>
        </w:trPr>
        <w:tc>
          <w:tcPr>
            <w:tcW w:w="534" w:type="dxa"/>
          </w:tcPr>
          <w:p w14:paraId="5EE79057" w14:textId="77777777" w:rsidR="00D94126" w:rsidRPr="00A551A9" w:rsidRDefault="00D94126" w:rsidP="00A551A9">
            <w:pPr>
              <w:spacing w:before="120" w:after="0" w:line="240" w:lineRule="auto"/>
              <w:rPr>
                <w:b/>
              </w:rPr>
            </w:pPr>
            <w:r w:rsidRPr="00A551A9">
              <w:rPr>
                <w:b/>
              </w:rPr>
              <w:t>2.</w:t>
            </w:r>
          </w:p>
        </w:tc>
        <w:tc>
          <w:tcPr>
            <w:tcW w:w="6095" w:type="dxa"/>
          </w:tcPr>
          <w:p w14:paraId="74993F94" w14:textId="176D9B31" w:rsidR="00D94126" w:rsidRDefault="00D94126" w:rsidP="00A551A9">
            <w:pPr>
              <w:spacing w:before="120" w:after="0" w:line="240" w:lineRule="auto"/>
              <w:rPr>
                <w:b/>
              </w:rPr>
            </w:pPr>
            <w:r w:rsidRPr="00A551A9">
              <w:rPr>
                <w:b/>
              </w:rPr>
              <w:t xml:space="preserve">Buffet </w:t>
            </w:r>
          </w:p>
          <w:p w14:paraId="62E75242" w14:textId="77777777" w:rsidR="00683784" w:rsidRDefault="00683784" w:rsidP="00A551A9">
            <w:pPr>
              <w:spacing w:before="120" w:after="0" w:line="240" w:lineRule="auto"/>
              <w:rPr>
                <w:b/>
              </w:rPr>
            </w:pPr>
          </w:p>
          <w:p w14:paraId="2A80E920" w14:textId="628F3C7A" w:rsidR="005955F9" w:rsidRDefault="005955F9" w:rsidP="005955F9">
            <w:pPr>
              <w:spacing w:after="0" w:line="240" w:lineRule="auto"/>
            </w:pPr>
            <w:r w:rsidRPr="00A551A9">
              <w:t xml:space="preserve">Freitag, </w:t>
            </w:r>
            <w:r>
              <w:t>5</w:t>
            </w:r>
            <w:r w:rsidRPr="00A551A9">
              <w:t xml:space="preserve">. </w:t>
            </w:r>
            <w:r>
              <w:t>November</w:t>
            </w:r>
            <w:r w:rsidRPr="00A551A9">
              <w:t xml:space="preserve"> </w:t>
            </w:r>
            <w:r>
              <w:t>2021</w:t>
            </w:r>
          </w:p>
          <w:p w14:paraId="200FC10C" w14:textId="77777777" w:rsidR="00D94126" w:rsidRDefault="005955F9" w:rsidP="005955F9">
            <w:pPr>
              <w:spacing w:after="0" w:line="240" w:lineRule="auto"/>
            </w:pPr>
            <w:r w:rsidRPr="00A551A9">
              <w:t>S</w:t>
            </w:r>
            <w:r>
              <w:t>amstag</w:t>
            </w:r>
            <w:r w:rsidRPr="00A551A9">
              <w:t xml:space="preserve">, </w:t>
            </w:r>
            <w:r>
              <w:t>6</w:t>
            </w:r>
            <w:r w:rsidRPr="00A551A9">
              <w:t xml:space="preserve">. </w:t>
            </w:r>
            <w:r>
              <w:t>November 2021</w:t>
            </w:r>
          </w:p>
          <w:p w14:paraId="2137BA85" w14:textId="515409FB" w:rsidR="00683784" w:rsidRPr="00A551A9" w:rsidRDefault="00683784" w:rsidP="005955F9">
            <w:pPr>
              <w:spacing w:after="0" w:line="240" w:lineRule="auto"/>
            </w:pPr>
          </w:p>
        </w:tc>
        <w:tc>
          <w:tcPr>
            <w:tcW w:w="1451" w:type="dxa"/>
          </w:tcPr>
          <w:p w14:paraId="437B1FCA" w14:textId="77777777" w:rsidR="00D94126" w:rsidRPr="00A551A9" w:rsidRDefault="00D94126" w:rsidP="005955F9">
            <w:pPr>
              <w:spacing w:after="0" w:line="240" w:lineRule="auto"/>
              <w:rPr>
                <w:b/>
              </w:rPr>
            </w:pPr>
          </w:p>
          <w:p w14:paraId="657F5F4C" w14:textId="6D19837D" w:rsidR="00D94126" w:rsidRPr="005955F9" w:rsidRDefault="00EF4D28" w:rsidP="00A551A9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EF4D28">
              <w:rPr>
                <w:b/>
                <w:color w:val="000000" w:themeColor="text1"/>
              </w:rPr>
              <w:t>14-18</w:t>
            </w:r>
            <w:r w:rsidR="00D94126" w:rsidRPr="00EF4D28">
              <w:rPr>
                <w:b/>
                <w:color w:val="000000" w:themeColor="text1"/>
              </w:rPr>
              <w:t>,00 €</w:t>
            </w:r>
          </w:p>
        </w:tc>
        <w:tc>
          <w:tcPr>
            <w:tcW w:w="1243" w:type="dxa"/>
          </w:tcPr>
          <w:p w14:paraId="4885A9DD" w14:textId="5F4B954D" w:rsidR="00D94126" w:rsidRDefault="00D94126" w:rsidP="005955F9">
            <w:pPr>
              <w:spacing w:after="0" w:line="240" w:lineRule="auto"/>
              <w:rPr>
                <w:b/>
              </w:rPr>
            </w:pPr>
          </w:p>
          <w:p w14:paraId="71AB9751" w14:textId="5ED8F14A" w:rsidR="00683784" w:rsidRDefault="00683784" w:rsidP="005955F9">
            <w:pPr>
              <w:spacing w:after="0" w:line="240" w:lineRule="auto"/>
              <w:rPr>
                <w:b/>
              </w:rPr>
            </w:pPr>
          </w:p>
          <w:p w14:paraId="43AD8F41" w14:textId="77777777" w:rsidR="00683784" w:rsidRPr="00A551A9" w:rsidRDefault="00683784" w:rsidP="005955F9">
            <w:pPr>
              <w:spacing w:after="0" w:line="240" w:lineRule="auto"/>
              <w:rPr>
                <w:b/>
              </w:rPr>
            </w:pPr>
          </w:p>
          <w:p w14:paraId="4DEE4019" w14:textId="10D753E7" w:rsidR="001C12C2" w:rsidRDefault="005955F9" w:rsidP="001C12C2">
            <w:pPr>
              <w:spacing w:after="0" w:line="240" w:lineRule="auto"/>
              <w:jc w:val="center"/>
              <w:rPr>
                <w:b/>
                <w:u w:val="thick"/>
              </w:rPr>
            </w:pPr>
            <w:r w:rsidRPr="005955F9">
              <w:rPr>
                <w:b/>
              </w:rPr>
              <w:t>Fr</w:t>
            </w:r>
            <w:r>
              <w:rPr>
                <w:b/>
              </w:rPr>
              <w:t>.</w:t>
            </w:r>
            <w:r w:rsidRPr="005955F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  <w:u w:val="thick"/>
              </w:rPr>
              <w:t xml:space="preserve"> ____</w:t>
            </w:r>
          </w:p>
          <w:p w14:paraId="4351F991" w14:textId="1EAA9308" w:rsidR="005955F9" w:rsidRPr="005955F9" w:rsidRDefault="005955F9" w:rsidP="001C12C2">
            <w:pPr>
              <w:spacing w:after="0" w:line="240" w:lineRule="auto"/>
              <w:jc w:val="center"/>
              <w:rPr>
                <w:b/>
              </w:rPr>
            </w:pPr>
            <w:r w:rsidRPr="005955F9">
              <w:rPr>
                <w:b/>
              </w:rPr>
              <w:t>Sa.:</w:t>
            </w:r>
            <w:r>
              <w:rPr>
                <w:b/>
              </w:rPr>
              <w:t xml:space="preserve"> </w:t>
            </w:r>
            <w:r w:rsidRPr="005955F9">
              <w:rPr>
                <w:b/>
              </w:rPr>
              <w:t>____</w:t>
            </w:r>
          </w:p>
          <w:p w14:paraId="02F80A0D" w14:textId="5F9E1090" w:rsidR="005955F9" w:rsidRPr="00A551A9" w:rsidRDefault="005955F9" w:rsidP="001C12C2">
            <w:pPr>
              <w:spacing w:after="0" w:line="240" w:lineRule="auto"/>
              <w:jc w:val="center"/>
              <w:rPr>
                <w:b/>
                <w:u w:val="thick"/>
              </w:rPr>
            </w:pPr>
          </w:p>
        </w:tc>
      </w:tr>
      <w:tr w:rsidR="00D94126" w:rsidRPr="00A551A9" w14:paraId="1459633F" w14:textId="77777777" w:rsidTr="005955F9">
        <w:tc>
          <w:tcPr>
            <w:tcW w:w="534" w:type="dxa"/>
          </w:tcPr>
          <w:p w14:paraId="06C4F75A" w14:textId="77777777" w:rsidR="00D94126" w:rsidRPr="00A551A9" w:rsidRDefault="00D94126" w:rsidP="00A551A9">
            <w:pPr>
              <w:spacing w:before="120" w:after="0" w:line="240" w:lineRule="auto"/>
              <w:rPr>
                <w:b/>
              </w:rPr>
            </w:pPr>
            <w:r w:rsidRPr="00A551A9">
              <w:rPr>
                <w:b/>
              </w:rPr>
              <w:t xml:space="preserve">3. </w:t>
            </w:r>
          </w:p>
        </w:tc>
        <w:tc>
          <w:tcPr>
            <w:tcW w:w="6095" w:type="dxa"/>
          </w:tcPr>
          <w:p w14:paraId="4D51E71E" w14:textId="0250A398" w:rsidR="00D94126" w:rsidRPr="00D7530B" w:rsidRDefault="00D94126" w:rsidP="00FD01BA">
            <w:pPr>
              <w:spacing w:before="120" w:after="0" w:line="240" w:lineRule="auto"/>
              <w:rPr>
                <w:b/>
                <w:color w:val="000000" w:themeColor="text1"/>
              </w:rPr>
            </w:pPr>
            <w:r w:rsidRPr="00D7530B">
              <w:rPr>
                <w:b/>
                <w:color w:val="000000" w:themeColor="text1"/>
              </w:rPr>
              <w:t>Mittagsversorgung</w:t>
            </w:r>
            <w:r w:rsidR="00FD01BA" w:rsidRPr="00D7530B">
              <w:rPr>
                <w:b/>
                <w:color w:val="000000" w:themeColor="text1"/>
              </w:rPr>
              <w:t xml:space="preserve"> für die Aktiven</w:t>
            </w:r>
            <w:r w:rsidRPr="00D7530B">
              <w:rPr>
                <w:b/>
                <w:color w:val="000000" w:themeColor="text1"/>
              </w:rPr>
              <w:t xml:space="preserve"> in der Mensa am Samstag</w:t>
            </w:r>
          </w:p>
          <w:p w14:paraId="5A1C5626" w14:textId="4F59C5E8" w:rsidR="00D94126" w:rsidRPr="00D7530B" w:rsidRDefault="00D94126" w:rsidP="00A551A9">
            <w:pPr>
              <w:spacing w:after="0" w:line="240" w:lineRule="auto"/>
              <w:rPr>
                <w:color w:val="000000" w:themeColor="text1"/>
              </w:rPr>
            </w:pPr>
            <w:r w:rsidRPr="00D7530B">
              <w:rPr>
                <w:color w:val="000000" w:themeColor="text1"/>
              </w:rPr>
              <w:t xml:space="preserve">(Bezahlung </w:t>
            </w:r>
            <w:r w:rsidR="00D7530B">
              <w:rPr>
                <w:color w:val="000000" w:themeColor="text1"/>
              </w:rPr>
              <w:t>vorab</w:t>
            </w:r>
            <w:r w:rsidRPr="00D7530B">
              <w:rPr>
                <w:color w:val="000000" w:themeColor="text1"/>
              </w:rPr>
              <w:t>)</w:t>
            </w:r>
          </w:p>
          <w:p w14:paraId="0C21E393" w14:textId="77777777" w:rsidR="00D94126" w:rsidRPr="005955F9" w:rsidRDefault="00D94126" w:rsidP="00A551A9">
            <w:pPr>
              <w:spacing w:after="0" w:line="240" w:lineRule="auto"/>
              <w:rPr>
                <w:b/>
                <w:color w:val="FF0000"/>
                <w:sz w:val="10"/>
                <w:szCs w:val="10"/>
              </w:rPr>
            </w:pPr>
          </w:p>
          <w:p w14:paraId="5A130A6F" w14:textId="73B4EBF6" w:rsidR="00D94126" w:rsidRDefault="00C547C8" w:rsidP="00C547C8">
            <w:pPr>
              <w:pStyle w:val="Listenabsatz"/>
              <w:spacing w:after="120" w:line="240" w:lineRule="auto"/>
              <w:ind w:left="360"/>
              <w:rPr>
                <w:color w:val="FF0000"/>
              </w:rPr>
            </w:pPr>
            <w:r w:rsidRPr="005955F9">
              <w:rPr>
                <w:color w:val="FF0000"/>
              </w:rPr>
              <w:t xml:space="preserve">    </w:t>
            </w:r>
          </w:p>
          <w:p w14:paraId="13047D3E" w14:textId="77777777" w:rsidR="005955F9" w:rsidRDefault="005955F9" w:rsidP="00C547C8">
            <w:pPr>
              <w:pStyle w:val="Listenabsatz"/>
              <w:spacing w:after="120" w:line="240" w:lineRule="auto"/>
              <w:ind w:left="360"/>
              <w:rPr>
                <w:color w:val="FF0000"/>
              </w:rPr>
            </w:pPr>
          </w:p>
          <w:p w14:paraId="4FD120C9" w14:textId="1FDC1E58" w:rsidR="005955F9" w:rsidRDefault="005955F9" w:rsidP="005955F9">
            <w:pPr>
              <w:spacing w:after="0" w:line="240" w:lineRule="auto"/>
            </w:pPr>
            <w:r w:rsidRPr="00A551A9">
              <w:t>S</w:t>
            </w:r>
            <w:r>
              <w:t>amstag</w:t>
            </w:r>
            <w:r w:rsidRPr="00A551A9">
              <w:t xml:space="preserve">, </w:t>
            </w:r>
            <w:r w:rsidR="00D7530B">
              <w:t>6</w:t>
            </w:r>
            <w:r w:rsidRPr="00A551A9">
              <w:t xml:space="preserve">. </w:t>
            </w:r>
            <w:r>
              <w:t>November 2021</w:t>
            </w:r>
          </w:p>
          <w:p w14:paraId="0B2423DF" w14:textId="6AAA2C9C" w:rsidR="005955F9" w:rsidRPr="00C547C8" w:rsidRDefault="005955F9" w:rsidP="00EF4D28">
            <w:pPr>
              <w:spacing w:after="0" w:line="240" w:lineRule="auto"/>
            </w:pPr>
          </w:p>
        </w:tc>
        <w:tc>
          <w:tcPr>
            <w:tcW w:w="1451" w:type="dxa"/>
          </w:tcPr>
          <w:p w14:paraId="0480CE99" w14:textId="77777777" w:rsidR="00D94126" w:rsidRPr="00A551A9" w:rsidRDefault="00D94126" w:rsidP="00A551A9">
            <w:pPr>
              <w:spacing w:after="0" w:line="240" w:lineRule="auto"/>
              <w:jc w:val="center"/>
              <w:rPr>
                <w:b/>
              </w:rPr>
            </w:pPr>
          </w:p>
          <w:p w14:paraId="5C8279FB" w14:textId="77777777" w:rsidR="00D94126" w:rsidRPr="00A551A9" w:rsidRDefault="00D94126" w:rsidP="00A551A9">
            <w:pPr>
              <w:spacing w:after="0" w:line="240" w:lineRule="auto"/>
              <w:jc w:val="center"/>
              <w:rPr>
                <w:b/>
              </w:rPr>
            </w:pPr>
          </w:p>
          <w:p w14:paraId="148E6715" w14:textId="30353CF3" w:rsidR="00D94126" w:rsidRPr="005955F9" w:rsidRDefault="00D7530B" w:rsidP="00A551A9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,</w:t>
            </w:r>
            <w:r w:rsidR="00D94126" w:rsidRPr="005955F9">
              <w:rPr>
                <w:b/>
                <w:color w:val="FF0000"/>
              </w:rPr>
              <w:t>00 €</w:t>
            </w:r>
          </w:p>
        </w:tc>
        <w:tc>
          <w:tcPr>
            <w:tcW w:w="1243" w:type="dxa"/>
          </w:tcPr>
          <w:p w14:paraId="36153C63" w14:textId="77777777" w:rsidR="00D94126" w:rsidRPr="00A551A9" w:rsidRDefault="00D94126" w:rsidP="00A551A9">
            <w:pPr>
              <w:spacing w:after="0" w:line="240" w:lineRule="auto"/>
              <w:jc w:val="center"/>
              <w:rPr>
                <w:b/>
              </w:rPr>
            </w:pPr>
          </w:p>
          <w:p w14:paraId="67BA7ECD" w14:textId="77777777" w:rsidR="00D94126" w:rsidRPr="00A551A9" w:rsidRDefault="00D94126" w:rsidP="00A551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A6F115A" w14:textId="04B948BA" w:rsidR="00D94126" w:rsidRDefault="00D94126" w:rsidP="005955F9">
            <w:pPr>
              <w:spacing w:after="0" w:line="240" w:lineRule="auto"/>
              <w:rPr>
                <w:b/>
                <w:u w:val="thick"/>
              </w:rPr>
            </w:pPr>
          </w:p>
          <w:p w14:paraId="6CA24BA7" w14:textId="77777777" w:rsidR="005955F9" w:rsidRDefault="005955F9" w:rsidP="00A551A9">
            <w:pPr>
              <w:spacing w:after="0" w:line="240" w:lineRule="auto"/>
              <w:jc w:val="center"/>
              <w:rPr>
                <w:b/>
                <w:u w:val="thick"/>
              </w:rPr>
            </w:pPr>
          </w:p>
          <w:p w14:paraId="2EC26CEE" w14:textId="77777777" w:rsidR="005955F9" w:rsidRDefault="005955F9" w:rsidP="00A551A9">
            <w:pPr>
              <w:spacing w:after="0" w:line="240" w:lineRule="auto"/>
              <w:jc w:val="center"/>
              <w:rPr>
                <w:b/>
                <w:u w:val="thick"/>
              </w:rPr>
            </w:pPr>
          </w:p>
          <w:p w14:paraId="0165D629" w14:textId="77777777" w:rsidR="005955F9" w:rsidRDefault="005955F9" w:rsidP="00A551A9">
            <w:pPr>
              <w:spacing w:after="0" w:line="240" w:lineRule="auto"/>
              <w:jc w:val="center"/>
              <w:rPr>
                <w:b/>
                <w:u w:val="thick"/>
              </w:rPr>
            </w:pPr>
          </w:p>
          <w:p w14:paraId="3AD596D2" w14:textId="2E196F6B" w:rsidR="005955F9" w:rsidRDefault="005955F9" w:rsidP="005955F9">
            <w:pPr>
              <w:spacing w:after="0" w:line="240" w:lineRule="auto"/>
              <w:jc w:val="center"/>
              <w:rPr>
                <w:b/>
                <w:u w:val="thick"/>
              </w:rPr>
            </w:pPr>
            <w:r>
              <w:rPr>
                <w:b/>
              </w:rPr>
              <w:t>Sa.</w:t>
            </w:r>
            <w:r w:rsidRPr="005955F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  <w:u w:val="thick"/>
              </w:rPr>
              <w:t xml:space="preserve"> ____</w:t>
            </w:r>
          </w:p>
          <w:p w14:paraId="789F5A55" w14:textId="73D9B0F0" w:rsidR="005955F9" w:rsidRPr="00A551A9" w:rsidRDefault="005955F9" w:rsidP="00EF4D28">
            <w:pPr>
              <w:spacing w:after="0" w:line="240" w:lineRule="auto"/>
              <w:jc w:val="center"/>
              <w:rPr>
                <w:b/>
                <w:u w:val="thick"/>
              </w:rPr>
            </w:pPr>
          </w:p>
        </w:tc>
      </w:tr>
    </w:tbl>
    <w:p w14:paraId="315AE7B3" w14:textId="77777777" w:rsidR="005955F9" w:rsidRDefault="00C547C8" w:rsidP="00096D72">
      <w:pPr>
        <w:spacing w:before="120" w:after="0"/>
        <w:ind w:left="1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</w:p>
    <w:p w14:paraId="0FDC4A6A" w14:textId="5B938879" w:rsidR="005955F9" w:rsidRDefault="003263F7" w:rsidP="00096D72">
      <w:pPr>
        <w:spacing w:before="120" w:after="0"/>
        <w:ind w:left="170"/>
        <w:rPr>
          <w:b/>
          <w:sz w:val="24"/>
          <w:szCs w:val="24"/>
        </w:rPr>
      </w:pPr>
      <w:r>
        <w:rPr>
          <w:b/>
          <w:sz w:val="24"/>
          <w:szCs w:val="24"/>
        </w:rPr>
        <w:t>Ansprechpartner Verband (Name, Telefon, E-Mail):</w:t>
      </w:r>
    </w:p>
    <w:p w14:paraId="45E77B8C" w14:textId="77777777" w:rsidR="003263F7" w:rsidRDefault="003263F7" w:rsidP="00096D72">
      <w:pPr>
        <w:spacing w:before="120" w:after="0"/>
        <w:ind w:left="170"/>
        <w:rPr>
          <w:b/>
          <w:sz w:val="24"/>
          <w:szCs w:val="24"/>
        </w:rPr>
      </w:pPr>
    </w:p>
    <w:p w14:paraId="5F06AFD2" w14:textId="77777777" w:rsidR="003263F7" w:rsidRDefault="003263F7" w:rsidP="00A4385A">
      <w:pPr>
        <w:pBdr>
          <w:bottom w:val="single" w:sz="12" w:space="1" w:color="auto"/>
        </w:pBdr>
        <w:spacing w:after="0"/>
        <w:jc w:val="center"/>
        <w:rPr>
          <w:b/>
          <w:sz w:val="24"/>
          <w:szCs w:val="24"/>
        </w:rPr>
      </w:pPr>
    </w:p>
    <w:p w14:paraId="0BD3E8B8" w14:textId="77777777" w:rsidR="003263F7" w:rsidRPr="00A4385A" w:rsidRDefault="003263F7" w:rsidP="00A4385A">
      <w:pPr>
        <w:spacing w:after="0"/>
        <w:jc w:val="center"/>
        <w:rPr>
          <w:b/>
          <w:u w:val="thick"/>
        </w:rPr>
      </w:pPr>
    </w:p>
    <w:p w14:paraId="486D17D3" w14:textId="0D68BF6C" w:rsidR="00C547C8" w:rsidRDefault="00F95D08" w:rsidP="005145BE">
      <w:pPr>
        <w:spacing w:after="0"/>
        <w:ind w:left="170"/>
      </w:pPr>
      <w:r w:rsidRPr="00F95D08">
        <w:t xml:space="preserve">Schriftliche Antworten </w:t>
      </w:r>
      <w:r w:rsidRPr="00A363CE">
        <w:t xml:space="preserve">bitte bis zum </w:t>
      </w:r>
      <w:r w:rsidR="00905922">
        <w:rPr>
          <w:b/>
        </w:rPr>
        <w:t>30</w:t>
      </w:r>
      <w:r w:rsidR="00495BE5" w:rsidRPr="00A551A9">
        <w:rPr>
          <w:b/>
        </w:rPr>
        <w:t>.</w:t>
      </w:r>
      <w:r w:rsidR="00A551A9" w:rsidRPr="00A551A9">
        <w:rPr>
          <w:b/>
        </w:rPr>
        <w:t xml:space="preserve"> </w:t>
      </w:r>
      <w:r w:rsidR="00905922">
        <w:rPr>
          <w:b/>
        </w:rPr>
        <w:t>September</w:t>
      </w:r>
      <w:r w:rsidR="00A551A9" w:rsidRPr="00A551A9">
        <w:rPr>
          <w:b/>
        </w:rPr>
        <w:t xml:space="preserve"> </w:t>
      </w:r>
      <w:r w:rsidR="00836724" w:rsidRPr="00A551A9">
        <w:rPr>
          <w:b/>
        </w:rPr>
        <w:t>20</w:t>
      </w:r>
      <w:r w:rsidR="00D7530B">
        <w:rPr>
          <w:b/>
        </w:rPr>
        <w:t>21</w:t>
      </w:r>
      <w:r w:rsidR="00A551A9">
        <w:t xml:space="preserve"> </w:t>
      </w:r>
      <w:r w:rsidR="00495BE5" w:rsidRPr="00A363CE">
        <w:t xml:space="preserve">per Mail </w:t>
      </w:r>
      <w:r w:rsidRPr="00A363CE">
        <w:t>an</w:t>
      </w:r>
      <w:r w:rsidR="00C547C8">
        <w:t>:</w:t>
      </w:r>
      <w:r w:rsidRPr="00A363CE">
        <w:t xml:space="preserve"> </w:t>
      </w:r>
    </w:p>
    <w:p w14:paraId="1C37E27B" w14:textId="6B864E3C" w:rsidR="00C547C8" w:rsidRPr="00C547C8" w:rsidRDefault="00683784" w:rsidP="005145BE">
      <w:pPr>
        <w:spacing w:after="0"/>
        <w:ind w:left="170"/>
      </w:pPr>
      <w:r>
        <w:t>Ulrich Kempe</w:t>
      </w:r>
      <w:r w:rsidR="00D7530B">
        <w:t xml:space="preserve">, </w:t>
      </w:r>
      <w:r>
        <w:t>ASC Göttingen</w:t>
      </w:r>
      <w:r w:rsidR="008B5956" w:rsidRPr="00C547C8">
        <w:t>,</w:t>
      </w:r>
      <w:r w:rsidR="00C547C8" w:rsidRPr="00C547C8">
        <w:t xml:space="preserve"> </w:t>
      </w:r>
      <w:r>
        <w:rPr>
          <w:color w:val="0000FF"/>
          <w:u w:val="single"/>
        </w:rPr>
        <w:t>ulikempe@gmx.de</w:t>
      </w:r>
    </w:p>
    <w:p w14:paraId="26F84095" w14:textId="5C7B91C9" w:rsidR="008B5956" w:rsidRPr="00A551A9" w:rsidRDefault="00752992" w:rsidP="005145BE">
      <w:pPr>
        <w:spacing w:after="0"/>
        <w:ind w:left="170"/>
        <w:rPr>
          <w:b/>
        </w:rPr>
      </w:pPr>
      <w:r>
        <w:t xml:space="preserve">Nachfragen können unter </w:t>
      </w:r>
      <w:r w:rsidR="0096231D">
        <w:t>Tel</w:t>
      </w:r>
      <w:r w:rsidR="00992E5A">
        <w:t>.</w:t>
      </w:r>
      <w:r w:rsidR="00836724">
        <w:t xml:space="preserve"> 01</w:t>
      </w:r>
      <w:r w:rsidR="00683784">
        <w:t>70</w:t>
      </w:r>
      <w:r w:rsidR="003263F7">
        <w:t>-</w:t>
      </w:r>
      <w:r w:rsidR="00683784">
        <w:t>5249535</w:t>
      </w:r>
      <w:r>
        <w:t xml:space="preserve"> </w:t>
      </w:r>
      <w:r w:rsidR="00C547C8">
        <w:t xml:space="preserve">gerne </w:t>
      </w:r>
      <w:r>
        <w:t>erfolgen.</w:t>
      </w:r>
    </w:p>
    <w:sectPr w:rsidR="008B5956" w:rsidRPr="00A551A9" w:rsidSect="00A675DA">
      <w:pgSz w:w="11906" w:h="16838"/>
      <w:pgMar w:top="964" w:right="1134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A71E5"/>
    <w:multiLevelType w:val="hybridMultilevel"/>
    <w:tmpl w:val="240676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52BEA"/>
    <w:multiLevelType w:val="hybridMultilevel"/>
    <w:tmpl w:val="17D4956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9113B05"/>
    <w:multiLevelType w:val="hybridMultilevel"/>
    <w:tmpl w:val="BD90E0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007AC"/>
    <w:multiLevelType w:val="hybridMultilevel"/>
    <w:tmpl w:val="0CC66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30"/>
    <w:rsid w:val="000243DF"/>
    <w:rsid w:val="000304A9"/>
    <w:rsid w:val="00052934"/>
    <w:rsid w:val="00096D72"/>
    <w:rsid w:val="000A7C1D"/>
    <w:rsid w:val="000B3727"/>
    <w:rsid w:val="000F3068"/>
    <w:rsid w:val="001958BC"/>
    <w:rsid w:val="001970A6"/>
    <w:rsid w:val="001C12C2"/>
    <w:rsid w:val="001C7E01"/>
    <w:rsid w:val="002F5A92"/>
    <w:rsid w:val="003263F7"/>
    <w:rsid w:val="00402992"/>
    <w:rsid w:val="00424F50"/>
    <w:rsid w:val="004944B3"/>
    <w:rsid w:val="00495BE5"/>
    <w:rsid w:val="004E0E64"/>
    <w:rsid w:val="005116F9"/>
    <w:rsid w:val="005145BE"/>
    <w:rsid w:val="00541A9E"/>
    <w:rsid w:val="00566C3F"/>
    <w:rsid w:val="005955F9"/>
    <w:rsid w:val="005A5CA1"/>
    <w:rsid w:val="005E73C9"/>
    <w:rsid w:val="006139E5"/>
    <w:rsid w:val="00683784"/>
    <w:rsid w:val="00693469"/>
    <w:rsid w:val="00751CD5"/>
    <w:rsid w:val="00752992"/>
    <w:rsid w:val="007706C6"/>
    <w:rsid w:val="00781A9D"/>
    <w:rsid w:val="007A2A14"/>
    <w:rsid w:val="007F76F1"/>
    <w:rsid w:val="0080714E"/>
    <w:rsid w:val="00836724"/>
    <w:rsid w:val="0084130E"/>
    <w:rsid w:val="00862FD3"/>
    <w:rsid w:val="008914F1"/>
    <w:rsid w:val="008B5956"/>
    <w:rsid w:val="00905922"/>
    <w:rsid w:val="0091683F"/>
    <w:rsid w:val="00923F79"/>
    <w:rsid w:val="0096231D"/>
    <w:rsid w:val="00992E5A"/>
    <w:rsid w:val="009B5D0C"/>
    <w:rsid w:val="009D7B42"/>
    <w:rsid w:val="009E07FA"/>
    <w:rsid w:val="00A30C87"/>
    <w:rsid w:val="00A363CE"/>
    <w:rsid w:val="00A4385A"/>
    <w:rsid w:val="00A551A9"/>
    <w:rsid w:val="00A675DA"/>
    <w:rsid w:val="00A714A9"/>
    <w:rsid w:val="00AF062C"/>
    <w:rsid w:val="00B17130"/>
    <w:rsid w:val="00B268B7"/>
    <w:rsid w:val="00B47E60"/>
    <w:rsid w:val="00B6751B"/>
    <w:rsid w:val="00BD226F"/>
    <w:rsid w:val="00C547C8"/>
    <w:rsid w:val="00CF23B4"/>
    <w:rsid w:val="00CF3BA2"/>
    <w:rsid w:val="00D7530B"/>
    <w:rsid w:val="00D94126"/>
    <w:rsid w:val="00E77D36"/>
    <w:rsid w:val="00E81AA0"/>
    <w:rsid w:val="00E965B9"/>
    <w:rsid w:val="00EF4D28"/>
    <w:rsid w:val="00F95D08"/>
    <w:rsid w:val="00FC532B"/>
    <w:rsid w:val="00FD0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759D"/>
  <w15:docId w15:val="{BA3DB99B-6F16-9F47-AE61-CE8F28CC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70A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71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olink5">
    <w:name w:val="no_link5"/>
    <w:rsid w:val="00B17130"/>
    <w:rPr>
      <w:b/>
      <w:bCs/>
      <w:strike w:val="0"/>
      <w:dstrike w:val="0"/>
      <w:color w:val="00AA00"/>
      <w:u w:val="none"/>
      <w:effect w:val="none"/>
    </w:rPr>
  </w:style>
  <w:style w:type="character" w:customStyle="1" w:styleId="berschrift1Zchn">
    <w:name w:val="Überschrift 1 Zchn"/>
    <w:link w:val="berschrift1"/>
    <w:uiPriority w:val="9"/>
    <w:rsid w:val="00B171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1713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B171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13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B1713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unhideWhenUsed/>
    <w:rsid w:val="00B1713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171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B17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E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47E60"/>
    <w:rPr>
      <w:rFonts w:ascii="Tahoma" w:hAnsi="Tahoma" w:cs="Tahoma"/>
      <w:sz w:val="16"/>
      <w:szCs w:val="16"/>
    </w:rPr>
  </w:style>
  <w:style w:type="character" w:styleId="BesuchterLink">
    <w:name w:val="FollowedHyperlink"/>
    <w:uiPriority w:val="99"/>
    <w:semiHidden/>
    <w:unhideWhenUsed/>
    <w:rsid w:val="00C547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23C802B5500488F77AB4B00479264" ma:contentTypeVersion="13" ma:contentTypeDescription="Ein neues Dokument erstellen." ma:contentTypeScope="" ma:versionID="20077b47e92e554b82d6a09112baf065">
  <xsd:schema xmlns:xsd="http://www.w3.org/2001/XMLSchema" xmlns:xs="http://www.w3.org/2001/XMLSchema" xmlns:p="http://schemas.microsoft.com/office/2006/metadata/properties" xmlns:ns2="bf8f1631-ca29-405e-a5bb-1fffb8f1a29e" xmlns:ns3="8b8988f0-898b-4e17-a1c7-8ec6724f885f" targetNamespace="http://schemas.microsoft.com/office/2006/metadata/properties" ma:root="true" ma:fieldsID="b768db4be83de11cf85e5f924ef990ee" ns2:_="" ns3:_="">
    <xsd:import namespace="bf8f1631-ca29-405e-a5bb-1fffb8f1a29e"/>
    <xsd:import namespace="8b8988f0-898b-4e17-a1c7-8ec6724f8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1631-ca29-405e-a5bb-1fffb8f1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88f0-898b-4e17-a1c7-8ec6724f8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CE1654-6B98-464A-862D-E52211B41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2F520-8106-4604-8F44-F09523B0CA19}"/>
</file>

<file path=customXml/itemProps3.xml><?xml version="1.0" encoding="utf-8"?>
<ds:datastoreItem xmlns:ds="http://schemas.openxmlformats.org/officeDocument/2006/customXml" ds:itemID="{8FAB12DE-45F8-49A7-A45E-556030652D2F}"/>
</file>

<file path=customXml/itemProps4.xml><?xml version="1.0" encoding="utf-8"?>
<ds:datastoreItem xmlns:ds="http://schemas.openxmlformats.org/officeDocument/2006/customXml" ds:itemID="{CF9188AB-93E6-472E-A9A4-413415D331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0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Holger</cp:lastModifiedBy>
  <cp:revision>2</cp:revision>
  <cp:lastPrinted>2018-02-06T16:50:00Z</cp:lastPrinted>
  <dcterms:created xsi:type="dcterms:W3CDTF">2021-09-12T18:39:00Z</dcterms:created>
  <dcterms:modified xsi:type="dcterms:W3CDTF">2021-09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23C802B5500488F77AB4B00479264</vt:lpwstr>
  </property>
</Properties>
</file>